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B095" w14:textId="77777777" w:rsidR="00752DCE" w:rsidRPr="00752DCE" w:rsidRDefault="00752DCE" w:rsidP="008A0B11">
      <w:pPr>
        <w:pStyle w:val="Style1"/>
        <w:widowControl/>
        <w:ind w:left="2486" w:right="2918"/>
        <w:jc w:val="center"/>
        <w:rPr>
          <w:rStyle w:val="FontStyle24"/>
          <w:rFonts w:ascii="Arial" w:hAnsi="Arial" w:cs="Arial"/>
          <w:sz w:val="22"/>
          <w:szCs w:val="22"/>
        </w:rPr>
      </w:pPr>
      <w:r w:rsidRPr="00752DCE">
        <w:rPr>
          <w:rStyle w:val="FontStyle24"/>
          <w:rFonts w:ascii="Arial" w:hAnsi="Arial" w:cs="Arial"/>
          <w:sz w:val="22"/>
          <w:szCs w:val="22"/>
        </w:rPr>
        <w:t xml:space="preserve">Wniosek o przyjęcie dziecka                             </w:t>
      </w:r>
      <w:r w:rsidR="002939F6" w:rsidRPr="00752DCE">
        <w:rPr>
          <w:rStyle w:val="FontStyle24"/>
          <w:rFonts w:ascii="Arial" w:hAnsi="Arial" w:cs="Arial"/>
          <w:sz w:val="22"/>
          <w:szCs w:val="22"/>
        </w:rPr>
        <w:t xml:space="preserve">           </w:t>
      </w:r>
      <w:r w:rsidRPr="00752DCE">
        <w:rPr>
          <w:rStyle w:val="FontStyle24"/>
          <w:rFonts w:ascii="Arial" w:hAnsi="Arial" w:cs="Arial"/>
          <w:sz w:val="22"/>
          <w:szCs w:val="22"/>
        </w:rPr>
        <w:t xml:space="preserve">   do  Przedszkola „TĘCZA” </w:t>
      </w:r>
    </w:p>
    <w:p w14:paraId="3DE6478E" w14:textId="77777777" w:rsidR="008A0B11" w:rsidRPr="00752DCE" w:rsidRDefault="00752DCE" w:rsidP="008A0B11">
      <w:pPr>
        <w:pStyle w:val="Style1"/>
        <w:widowControl/>
        <w:ind w:left="2486" w:right="2918"/>
        <w:jc w:val="center"/>
        <w:rPr>
          <w:rStyle w:val="FontStyle24"/>
          <w:rFonts w:ascii="Arial" w:hAnsi="Arial" w:cs="Arial"/>
          <w:sz w:val="22"/>
          <w:szCs w:val="22"/>
        </w:rPr>
      </w:pPr>
      <w:r w:rsidRPr="00752DCE">
        <w:rPr>
          <w:rStyle w:val="FontStyle24"/>
          <w:rFonts w:ascii="Arial" w:hAnsi="Arial" w:cs="Arial"/>
          <w:sz w:val="22"/>
          <w:szCs w:val="22"/>
        </w:rPr>
        <w:t>w Miszewie Murowanym</w:t>
      </w:r>
    </w:p>
    <w:p w14:paraId="4653DD24" w14:textId="77777777" w:rsidR="00752DCE" w:rsidRPr="00752DCE" w:rsidRDefault="00752DCE" w:rsidP="008A0B11">
      <w:pPr>
        <w:pStyle w:val="Style1"/>
        <w:widowControl/>
        <w:ind w:left="2486" w:right="2918"/>
        <w:jc w:val="center"/>
        <w:rPr>
          <w:rStyle w:val="FontStyle24"/>
          <w:rFonts w:ascii="Arial" w:hAnsi="Arial" w:cs="Arial"/>
          <w:sz w:val="22"/>
          <w:szCs w:val="22"/>
        </w:rPr>
      </w:pPr>
      <w:r w:rsidRPr="00752DCE">
        <w:rPr>
          <w:rStyle w:val="FontStyle24"/>
          <w:rFonts w:ascii="Arial" w:hAnsi="Arial" w:cs="Arial"/>
          <w:sz w:val="22"/>
          <w:szCs w:val="22"/>
        </w:rPr>
        <w:t>w</w:t>
      </w:r>
      <w:r w:rsidR="002939F6" w:rsidRPr="00752DCE">
        <w:rPr>
          <w:rStyle w:val="FontStyle24"/>
          <w:rFonts w:ascii="Arial" w:hAnsi="Arial" w:cs="Arial"/>
          <w:sz w:val="22"/>
          <w:szCs w:val="22"/>
        </w:rPr>
        <w:t xml:space="preserve"> Z</w:t>
      </w:r>
      <w:r w:rsidRPr="00752DCE">
        <w:rPr>
          <w:rStyle w:val="FontStyle24"/>
          <w:rFonts w:ascii="Arial" w:hAnsi="Arial" w:cs="Arial"/>
          <w:sz w:val="22"/>
          <w:szCs w:val="22"/>
        </w:rPr>
        <w:t>espole Placówek Oświatowych</w:t>
      </w:r>
    </w:p>
    <w:p w14:paraId="1A577DA8" w14:textId="77777777" w:rsidR="002939F6" w:rsidRPr="00752DCE" w:rsidRDefault="00752DCE" w:rsidP="008A0B11">
      <w:pPr>
        <w:pStyle w:val="Style1"/>
        <w:widowControl/>
        <w:ind w:left="2486" w:right="2918"/>
        <w:jc w:val="center"/>
        <w:rPr>
          <w:rStyle w:val="FontStyle24"/>
          <w:rFonts w:ascii="Arial" w:hAnsi="Arial" w:cs="Arial"/>
          <w:sz w:val="22"/>
          <w:szCs w:val="22"/>
        </w:rPr>
      </w:pPr>
      <w:r w:rsidRPr="00752DCE">
        <w:rPr>
          <w:rStyle w:val="FontStyle24"/>
          <w:rFonts w:ascii="Arial" w:hAnsi="Arial" w:cs="Arial"/>
          <w:sz w:val="22"/>
          <w:szCs w:val="22"/>
        </w:rPr>
        <w:t>w</w:t>
      </w:r>
      <w:r w:rsidR="002939F6" w:rsidRPr="00752DCE">
        <w:rPr>
          <w:rStyle w:val="FontStyle24"/>
          <w:rFonts w:ascii="Arial" w:hAnsi="Arial" w:cs="Arial"/>
          <w:sz w:val="22"/>
          <w:szCs w:val="22"/>
        </w:rPr>
        <w:t xml:space="preserve"> </w:t>
      </w:r>
      <w:r w:rsidRPr="00752DCE">
        <w:rPr>
          <w:rStyle w:val="FontStyle24"/>
          <w:rFonts w:ascii="Arial" w:hAnsi="Arial" w:cs="Arial"/>
          <w:sz w:val="22"/>
          <w:szCs w:val="22"/>
        </w:rPr>
        <w:t>Nowym Miszewie</w:t>
      </w:r>
    </w:p>
    <w:p w14:paraId="297C45C3" w14:textId="77777777" w:rsidR="00752DCE" w:rsidRPr="00752DCE" w:rsidRDefault="00752DCE" w:rsidP="008A0B11">
      <w:pPr>
        <w:pStyle w:val="Style1"/>
        <w:widowControl/>
        <w:ind w:left="2486" w:right="2918"/>
        <w:jc w:val="center"/>
        <w:rPr>
          <w:rStyle w:val="FontStyle24"/>
          <w:rFonts w:ascii="Arial" w:hAnsi="Arial" w:cs="Arial"/>
          <w:sz w:val="22"/>
          <w:szCs w:val="22"/>
        </w:rPr>
      </w:pPr>
    </w:p>
    <w:p w14:paraId="1F8D185E" w14:textId="740FCD85" w:rsidR="002939F6" w:rsidRPr="00752DCE" w:rsidRDefault="00752DCE" w:rsidP="008A0B11">
      <w:pPr>
        <w:pStyle w:val="Style3"/>
        <w:widowControl/>
        <w:spacing w:before="43"/>
        <w:ind w:right="451"/>
        <w:jc w:val="center"/>
        <w:rPr>
          <w:rStyle w:val="FontStyle24"/>
          <w:rFonts w:ascii="Arial" w:hAnsi="Arial" w:cs="Arial"/>
          <w:sz w:val="22"/>
          <w:szCs w:val="22"/>
        </w:rPr>
      </w:pPr>
      <w:r w:rsidRPr="00752DCE">
        <w:rPr>
          <w:rStyle w:val="FontStyle24"/>
          <w:rFonts w:ascii="Arial" w:hAnsi="Arial" w:cs="Arial"/>
          <w:sz w:val="22"/>
          <w:szCs w:val="22"/>
        </w:rPr>
        <w:t xml:space="preserve">na rok szkolny </w:t>
      </w:r>
      <w:r w:rsidR="00D61D4C">
        <w:rPr>
          <w:rStyle w:val="FontStyle24"/>
          <w:rFonts w:ascii="Arial" w:hAnsi="Arial" w:cs="Arial"/>
          <w:sz w:val="22"/>
          <w:szCs w:val="22"/>
        </w:rPr>
        <w:t>202</w:t>
      </w:r>
      <w:r w:rsidR="00363C2E">
        <w:rPr>
          <w:rStyle w:val="FontStyle24"/>
          <w:rFonts w:ascii="Arial" w:hAnsi="Arial" w:cs="Arial"/>
          <w:sz w:val="22"/>
          <w:szCs w:val="22"/>
        </w:rPr>
        <w:t>4</w:t>
      </w:r>
      <w:r w:rsidR="00D61D4C">
        <w:rPr>
          <w:rStyle w:val="FontStyle24"/>
          <w:rFonts w:ascii="Arial" w:hAnsi="Arial" w:cs="Arial"/>
          <w:sz w:val="22"/>
          <w:szCs w:val="22"/>
        </w:rPr>
        <w:t>/202</w:t>
      </w:r>
      <w:r w:rsidR="00363C2E">
        <w:rPr>
          <w:rStyle w:val="FontStyle24"/>
          <w:rFonts w:ascii="Arial" w:hAnsi="Arial" w:cs="Arial"/>
          <w:sz w:val="22"/>
          <w:szCs w:val="22"/>
        </w:rPr>
        <w:t>5</w:t>
      </w:r>
    </w:p>
    <w:p w14:paraId="02EC8F6A" w14:textId="77777777" w:rsidR="002939F6" w:rsidRPr="009E7805" w:rsidRDefault="00752DCE" w:rsidP="002939F6">
      <w:pPr>
        <w:pStyle w:val="Style4"/>
        <w:widowControl/>
        <w:spacing w:before="149"/>
        <w:rPr>
          <w:rStyle w:val="FontStyle16"/>
          <w:rFonts w:ascii="Arial" w:hAnsi="Arial" w:cs="Arial"/>
        </w:rPr>
      </w:pPr>
      <w:r w:rsidRPr="009E7805">
        <w:rPr>
          <w:rStyle w:val="FontStyle16"/>
          <w:rFonts w:ascii="Arial" w:hAnsi="Arial" w:cs="Arial"/>
        </w:rPr>
        <w:t xml:space="preserve">                          </w:t>
      </w:r>
      <w:r w:rsidR="002939F6" w:rsidRPr="009E7805">
        <w:rPr>
          <w:rStyle w:val="FontStyle16"/>
          <w:rFonts w:ascii="Arial" w:hAnsi="Arial" w:cs="Arial"/>
        </w:rPr>
        <w:t>(Wniosek wypełniają rodzic</w:t>
      </w:r>
      <w:r w:rsidRPr="009E7805">
        <w:rPr>
          <w:rStyle w:val="FontStyle16"/>
          <w:rFonts w:ascii="Arial" w:hAnsi="Arial" w:cs="Arial"/>
        </w:rPr>
        <w:t>e dziecka</w:t>
      </w:r>
      <w:r w:rsidR="002939F6" w:rsidRPr="009E7805">
        <w:rPr>
          <w:rStyle w:val="FontStyle16"/>
          <w:rFonts w:ascii="Arial" w:hAnsi="Arial" w:cs="Arial"/>
        </w:rPr>
        <w:t>. Wniosek o przyjęcie należy wypełnić drukowanymi literami.</w:t>
      </w:r>
      <w:r w:rsidR="00F96AB9" w:rsidRPr="009E7805">
        <w:rPr>
          <w:rStyle w:val="FontStyle16"/>
          <w:rFonts w:ascii="Arial" w:hAnsi="Arial" w:cs="Arial"/>
        </w:rPr>
        <w:t>)</w:t>
      </w:r>
      <w:r w:rsidR="002939F6" w:rsidRPr="009E7805">
        <w:rPr>
          <w:rStyle w:val="FontStyle16"/>
          <w:rFonts w:ascii="Arial" w:hAnsi="Arial" w:cs="Arial"/>
        </w:rPr>
        <w:t xml:space="preserve"> </w:t>
      </w:r>
    </w:p>
    <w:p w14:paraId="48469100" w14:textId="77777777" w:rsidR="00F96AB9" w:rsidRPr="00752DCE" w:rsidRDefault="00F96AB9" w:rsidP="002939F6">
      <w:pPr>
        <w:pStyle w:val="Style4"/>
        <w:widowControl/>
        <w:spacing w:before="149"/>
        <w:rPr>
          <w:rStyle w:val="FontStyle16"/>
          <w:rFonts w:ascii="Arial" w:hAnsi="Arial" w:cs="Arial"/>
          <w:sz w:val="16"/>
          <w:szCs w:val="16"/>
        </w:rPr>
      </w:pPr>
    </w:p>
    <w:p w14:paraId="56358F62" w14:textId="77777777" w:rsidR="002939F6" w:rsidRPr="00752DCE" w:rsidRDefault="002939F6" w:rsidP="002939F6">
      <w:pPr>
        <w:pStyle w:val="Style5"/>
        <w:widowControl/>
        <w:spacing w:before="178"/>
        <w:ind w:right="29"/>
        <w:jc w:val="center"/>
        <w:rPr>
          <w:rStyle w:val="FontStyle24"/>
          <w:rFonts w:ascii="Arial" w:hAnsi="Arial" w:cs="Arial"/>
          <w:sz w:val="22"/>
          <w:szCs w:val="22"/>
        </w:rPr>
      </w:pPr>
      <w:r w:rsidRPr="00752DCE">
        <w:rPr>
          <w:rStyle w:val="FontStyle24"/>
          <w:rFonts w:ascii="Arial" w:hAnsi="Arial" w:cs="Arial"/>
          <w:sz w:val="22"/>
          <w:szCs w:val="22"/>
        </w:rPr>
        <w:t>KWESTIONARIUSZ DANYCH OSOBOWYCH DZIECKA</w:t>
      </w:r>
    </w:p>
    <w:p w14:paraId="5FCA8009" w14:textId="77777777" w:rsidR="002939F6" w:rsidRPr="00752DCE" w:rsidRDefault="002939F6" w:rsidP="002939F6">
      <w:pPr>
        <w:widowControl/>
        <w:spacing w:after="293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394"/>
        <w:gridCol w:w="3154"/>
        <w:gridCol w:w="1742"/>
        <w:gridCol w:w="1598"/>
        <w:gridCol w:w="1406"/>
      </w:tblGrid>
      <w:tr w:rsidR="002939F6" w:rsidRPr="00752DCE" w14:paraId="44328959" w14:textId="77777777" w:rsidTr="00AC0002"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C683" w14:textId="77777777" w:rsidR="002939F6" w:rsidRPr="00752DCE" w:rsidRDefault="002939F6" w:rsidP="00AC0002">
            <w:pPr>
              <w:pStyle w:val="Style10"/>
              <w:widowControl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DANE OSOBOWE DZIECKA</w:t>
            </w:r>
          </w:p>
        </w:tc>
      </w:tr>
      <w:tr w:rsidR="002939F6" w:rsidRPr="00752DCE" w14:paraId="1D04855B" w14:textId="77777777" w:rsidTr="00AC0002"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B9D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9F88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1B06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drugie imię</w:t>
            </w:r>
          </w:p>
        </w:tc>
        <w:tc>
          <w:tcPr>
            <w:tcW w:w="3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56E5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2997F567" w14:textId="77777777" w:rsidTr="00AC0002"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B8B1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46D4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5B62E209" w14:textId="77777777" w:rsidTr="00AC0002"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7B6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C0C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8469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97FF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6FBB08A0" w14:textId="77777777" w:rsidTr="00AC0002"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4949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data</w:t>
            </w:r>
          </w:p>
          <w:p w14:paraId="69B66370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urodzenia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B83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82AD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miejsce urodzenia</w:t>
            </w:r>
          </w:p>
        </w:tc>
      </w:tr>
      <w:tr w:rsidR="002939F6" w:rsidRPr="00752DCE" w14:paraId="3BA1DF79" w14:textId="77777777" w:rsidTr="00AC0002"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E3E6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41E2BB5F" w14:textId="77777777" w:rsidTr="00AC0002"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F49B" w14:textId="77777777" w:rsidR="002939F6" w:rsidRPr="00752DCE" w:rsidRDefault="002939F6" w:rsidP="00AC0002">
            <w:pPr>
              <w:pStyle w:val="Style10"/>
              <w:widowControl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ADRES ZAMIESZKANIA DZIECKA</w:t>
            </w:r>
          </w:p>
        </w:tc>
      </w:tr>
      <w:tr w:rsidR="002939F6" w:rsidRPr="00752DCE" w14:paraId="70D02A98" w14:textId="77777777" w:rsidTr="00AC0002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F5EB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FA03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FD0F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1C96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r mieszkani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9529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574E9F50" w14:textId="77777777" w:rsidTr="00AC0002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0E37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kod</w:t>
            </w:r>
          </w:p>
          <w:p w14:paraId="5FD13DB4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pocztowy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079E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2173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3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05BA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02881F43" w14:textId="77777777" w:rsidTr="00AC0002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BBB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3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25CF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6038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3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4560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40756" w14:textId="77777777" w:rsidR="002939F6" w:rsidRPr="00752DCE" w:rsidRDefault="002939F6" w:rsidP="002939F6">
      <w:pPr>
        <w:widowControl/>
        <w:spacing w:after="317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3547"/>
        <w:gridCol w:w="1742"/>
        <w:gridCol w:w="3005"/>
      </w:tblGrid>
      <w:tr w:rsidR="002939F6" w:rsidRPr="00752DCE" w14:paraId="04909177" w14:textId="77777777" w:rsidTr="00AC0002"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3859" w14:textId="77777777" w:rsidR="002939F6" w:rsidRPr="00752DCE" w:rsidRDefault="002939F6" w:rsidP="00AC0002">
            <w:pPr>
              <w:pStyle w:val="Style10"/>
              <w:widowControl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ADRES ZAMELDOWANIA DZIECKA</w:t>
            </w:r>
          </w:p>
        </w:tc>
      </w:tr>
      <w:tr w:rsidR="002939F6" w:rsidRPr="00752DCE" w14:paraId="0D3E7561" w14:textId="77777777" w:rsidTr="00AC0002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41B2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1DBB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877F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D0A6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r mieszkania</w:t>
            </w:r>
          </w:p>
        </w:tc>
      </w:tr>
      <w:tr w:rsidR="002939F6" w:rsidRPr="00752DCE" w14:paraId="7E246EFA" w14:textId="77777777" w:rsidTr="00AC0002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D47E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kod</w:t>
            </w:r>
          </w:p>
          <w:p w14:paraId="4FC9BFD6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pocztowy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5B53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25D1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9246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42C4D20A" w14:textId="77777777" w:rsidTr="00AC0002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6E12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8F1D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3EEC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D973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AAB7E" w14:textId="77777777" w:rsidR="002939F6" w:rsidRPr="00752DCE" w:rsidRDefault="002939F6" w:rsidP="002939F6">
      <w:pPr>
        <w:pStyle w:val="Style6"/>
        <w:widowControl/>
        <w:spacing w:line="240" w:lineRule="exact"/>
        <w:ind w:left="1440" w:right="1464"/>
        <w:rPr>
          <w:rFonts w:ascii="Arial" w:hAnsi="Arial" w:cs="Arial"/>
          <w:sz w:val="22"/>
          <w:szCs w:val="22"/>
        </w:rPr>
      </w:pPr>
    </w:p>
    <w:p w14:paraId="7B51BCCA" w14:textId="77777777" w:rsidR="002939F6" w:rsidRPr="00752DCE" w:rsidRDefault="002939F6" w:rsidP="002939F6">
      <w:pPr>
        <w:pStyle w:val="Style6"/>
        <w:widowControl/>
        <w:spacing w:before="82"/>
        <w:ind w:left="1440" w:right="1464"/>
        <w:rPr>
          <w:rStyle w:val="FontStyle19"/>
          <w:rFonts w:ascii="Arial" w:hAnsi="Arial" w:cs="Arial"/>
          <w:sz w:val="22"/>
          <w:szCs w:val="22"/>
        </w:rPr>
      </w:pPr>
      <w:r w:rsidRPr="00752DCE">
        <w:rPr>
          <w:rStyle w:val="FontStyle19"/>
          <w:rFonts w:ascii="Arial" w:hAnsi="Arial" w:cs="Arial"/>
          <w:sz w:val="22"/>
          <w:szCs w:val="22"/>
        </w:rPr>
        <w:t>KWESTIONARIUSZ DANYCH OSOBOWYCH RODZ</w:t>
      </w:r>
      <w:r w:rsidR="00752DCE">
        <w:rPr>
          <w:rStyle w:val="FontStyle19"/>
          <w:rFonts w:ascii="Arial" w:hAnsi="Arial" w:cs="Arial"/>
          <w:sz w:val="22"/>
          <w:szCs w:val="22"/>
        </w:rPr>
        <w:t>ICÓW DZIECKA</w:t>
      </w:r>
    </w:p>
    <w:p w14:paraId="09C47E2F" w14:textId="77777777" w:rsidR="002939F6" w:rsidRPr="00752DCE" w:rsidRDefault="002939F6" w:rsidP="002939F6">
      <w:pPr>
        <w:widowControl/>
        <w:spacing w:after="283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8"/>
        <w:gridCol w:w="2309"/>
        <w:gridCol w:w="2309"/>
        <w:gridCol w:w="2798"/>
      </w:tblGrid>
      <w:tr w:rsidR="00752DCE" w:rsidRPr="00752DCE" w14:paraId="1C5377F8" w14:textId="77777777" w:rsidTr="003A6006">
        <w:tc>
          <w:tcPr>
            <w:tcW w:w="9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7AA9" w14:textId="77777777" w:rsidR="00752DCE" w:rsidRPr="00752DCE" w:rsidRDefault="00752DCE" w:rsidP="00AC0002">
            <w:pPr>
              <w:pStyle w:val="Style10"/>
              <w:widowControl/>
              <w:rPr>
                <w:rStyle w:val="FontStyle24"/>
                <w:rFonts w:ascii="Arial" w:eastAsia="Arial Unicode MS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DANE OSOBOWE M</w:t>
            </w:r>
            <w:r>
              <w:rPr>
                <w:rStyle w:val="FontStyle24"/>
                <w:rFonts w:ascii="Arial" w:hAnsi="Arial" w:cs="Arial"/>
                <w:sz w:val="22"/>
                <w:szCs w:val="22"/>
              </w:rPr>
              <w:t>ATKI</w:t>
            </w:r>
          </w:p>
        </w:tc>
      </w:tr>
      <w:tr w:rsidR="002939F6" w:rsidRPr="00752DCE" w14:paraId="302175A1" w14:textId="77777777" w:rsidTr="00AC0002"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1F03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9F98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341B" w14:textId="77777777" w:rsidR="002939F6" w:rsidRPr="00752DCE" w:rsidRDefault="002939F6" w:rsidP="00AC0002">
            <w:pPr>
              <w:pStyle w:val="Style8"/>
              <w:widowControl/>
              <w:rPr>
                <w:rStyle w:val="FontStyle17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7"/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B7E3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3A1F7BA8" w14:textId="77777777" w:rsidTr="00AC0002">
        <w:tc>
          <w:tcPr>
            <w:tcW w:w="9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6633" w14:textId="77777777" w:rsidR="002939F6" w:rsidRPr="00752DCE" w:rsidRDefault="002939F6" w:rsidP="00AC0002">
            <w:pPr>
              <w:pStyle w:val="Style10"/>
              <w:widowControl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ADRES ZAMIESZKANIA</w:t>
            </w:r>
          </w:p>
        </w:tc>
      </w:tr>
      <w:tr w:rsidR="002939F6" w:rsidRPr="00752DCE" w14:paraId="18B6BAFC" w14:textId="77777777" w:rsidTr="00AC0002"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C0A8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B10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8C38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1E28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r</w:t>
            </w:r>
          </w:p>
          <w:p w14:paraId="0C75A7E5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mieszkania</w:t>
            </w:r>
          </w:p>
        </w:tc>
      </w:tr>
      <w:tr w:rsidR="002939F6" w:rsidRPr="00752DCE" w14:paraId="6D09A12F" w14:textId="77777777" w:rsidTr="00AC0002"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1144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2EA1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908F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8F06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122228E7" w14:textId="77777777" w:rsidTr="00AC0002"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7745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5AD2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1271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3EF6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36C6B76D" w14:textId="77777777" w:rsidTr="00AC0002"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EEF9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A41E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EEAF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CF8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77A891" w14:textId="77777777" w:rsidR="002939F6" w:rsidRPr="00752DCE" w:rsidRDefault="002939F6" w:rsidP="002939F6">
      <w:pPr>
        <w:widowControl/>
        <w:spacing w:after="317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5"/>
        <w:gridCol w:w="15"/>
        <w:gridCol w:w="2259"/>
        <w:gridCol w:w="40"/>
        <w:gridCol w:w="1157"/>
        <w:gridCol w:w="1080"/>
        <w:gridCol w:w="2835"/>
        <w:gridCol w:w="40"/>
      </w:tblGrid>
      <w:tr w:rsidR="002939F6" w:rsidRPr="00752DCE" w14:paraId="214DB78C" w14:textId="77777777" w:rsidTr="00D40FDB"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7F99" w14:textId="77777777" w:rsidR="002939F6" w:rsidRPr="00752DCE" w:rsidRDefault="002939F6" w:rsidP="00AC0002">
            <w:pPr>
              <w:pStyle w:val="Style10"/>
              <w:widowControl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DAN</w:t>
            </w:r>
            <w:r w:rsidR="00752DCE">
              <w:rPr>
                <w:rStyle w:val="FontStyle24"/>
                <w:rFonts w:ascii="Arial" w:hAnsi="Arial" w:cs="Arial"/>
                <w:sz w:val="22"/>
                <w:szCs w:val="22"/>
              </w:rPr>
              <w:t>E OSOBOWE OJCA</w:t>
            </w:r>
          </w:p>
        </w:tc>
      </w:tr>
      <w:tr w:rsidR="002939F6" w:rsidRPr="00752DCE" w14:paraId="671FC3B6" w14:textId="77777777" w:rsidTr="00D40FDB"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4638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B810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F437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9082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592E39AB" w14:textId="77777777" w:rsidTr="00D40FDB"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1108" w14:textId="77777777" w:rsidR="002939F6" w:rsidRPr="00752DCE" w:rsidRDefault="002939F6" w:rsidP="00AC0002">
            <w:pPr>
              <w:pStyle w:val="Style10"/>
              <w:widowControl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ADRES ZAMIESZKANIA</w:t>
            </w:r>
          </w:p>
        </w:tc>
      </w:tr>
      <w:tr w:rsidR="002939F6" w:rsidRPr="00752DCE" w14:paraId="19FD399E" w14:textId="77777777" w:rsidTr="00D40FDB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4630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7CF2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4421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r dom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7544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6BEC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nr</w:t>
            </w:r>
          </w:p>
          <w:p w14:paraId="29681BBF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mieszkania</w:t>
            </w:r>
          </w:p>
        </w:tc>
      </w:tr>
      <w:tr w:rsidR="002939F6" w:rsidRPr="00752DCE" w14:paraId="196973F2" w14:textId="77777777" w:rsidTr="00D40FDB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23F6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6BBC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DD31" w14:textId="77777777" w:rsidR="002939F6" w:rsidRPr="00752DCE" w:rsidRDefault="002939F6" w:rsidP="00AC0002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8F18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FDB" w:rsidRPr="00752DCE" w14:paraId="5BAE9651" w14:textId="77777777" w:rsidTr="00D40FDB">
        <w:trPr>
          <w:gridAfter w:val="1"/>
          <w:wAfter w:w="40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D7C9" w14:textId="77777777" w:rsidR="00D40FDB" w:rsidRPr="00752DCE" w:rsidRDefault="00D40FDB" w:rsidP="00003A73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4828" w14:textId="77777777" w:rsidR="00D40FDB" w:rsidRPr="00752DCE" w:rsidRDefault="00D40FDB" w:rsidP="00003A73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1667" w14:textId="77777777" w:rsidR="00D40FDB" w:rsidRPr="00752DCE" w:rsidRDefault="00D40FDB" w:rsidP="00003A73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282A" w14:textId="77777777" w:rsidR="00D40FDB" w:rsidRPr="00752DCE" w:rsidRDefault="00D40FDB" w:rsidP="00003A73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FDB" w:rsidRPr="00752DCE" w14:paraId="0BBF1D98" w14:textId="77777777" w:rsidTr="00D40FDB">
        <w:trPr>
          <w:gridAfter w:val="1"/>
          <w:wAfter w:w="40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111" w14:textId="77777777" w:rsidR="00D40FDB" w:rsidRPr="00752DCE" w:rsidRDefault="00D40FDB" w:rsidP="00003A73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2BBD" w14:textId="77777777" w:rsidR="00D40FDB" w:rsidRPr="00752DCE" w:rsidRDefault="00D40FDB" w:rsidP="00003A73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E774" w14:textId="77777777" w:rsidR="00D40FDB" w:rsidRPr="00752DCE" w:rsidRDefault="00D40FDB" w:rsidP="00003A73">
            <w:pPr>
              <w:pStyle w:val="Style9"/>
              <w:widowControl/>
              <w:rPr>
                <w:rStyle w:val="FontStyle19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19"/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EEEE" w14:textId="77777777" w:rsidR="00D40FDB" w:rsidRPr="00752DCE" w:rsidRDefault="00D40FDB" w:rsidP="00003A73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DF10BC" w14:textId="77777777" w:rsidR="002939F6" w:rsidRPr="00752DCE" w:rsidRDefault="002939F6" w:rsidP="002939F6">
      <w:pPr>
        <w:widowControl/>
        <w:rPr>
          <w:rFonts w:ascii="Arial" w:hAnsi="Arial" w:cs="Arial"/>
          <w:sz w:val="22"/>
          <w:szCs w:val="22"/>
        </w:rPr>
        <w:sectPr w:rsidR="002939F6" w:rsidRPr="00752DCE" w:rsidSect="00D40FDB">
          <w:pgSz w:w="11905" w:h="16837"/>
          <w:pgMar w:top="1134" w:right="816" w:bottom="851" w:left="1264" w:header="709" w:footer="709" w:gutter="0"/>
          <w:cols w:space="60"/>
          <w:noEndnote/>
        </w:sectPr>
      </w:pPr>
    </w:p>
    <w:p w14:paraId="3191BED6" w14:textId="77777777" w:rsidR="002939F6" w:rsidRPr="00752DCE" w:rsidRDefault="002939F6" w:rsidP="002939F6">
      <w:pPr>
        <w:widowControl/>
        <w:spacing w:after="226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7550"/>
        <w:gridCol w:w="1709"/>
      </w:tblGrid>
      <w:tr w:rsidR="002939F6" w:rsidRPr="00752DCE" w14:paraId="5E755339" w14:textId="77777777" w:rsidTr="00AC0002">
        <w:tc>
          <w:tcPr>
            <w:tcW w:w="9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D69B" w14:textId="77777777" w:rsidR="002939F6" w:rsidRPr="00752DCE" w:rsidRDefault="002939F6" w:rsidP="00AC0002">
            <w:pPr>
              <w:pStyle w:val="Style12"/>
              <w:widowControl/>
              <w:ind w:left="1138" w:right="1147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>KRYTERIA PRZYJĘĆ</w:t>
            </w:r>
          </w:p>
          <w:p w14:paraId="67FFE15B" w14:textId="77777777" w:rsidR="002939F6" w:rsidRPr="00752DCE" w:rsidRDefault="002939F6" w:rsidP="00AC0002">
            <w:pPr>
              <w:pStyle w:val="Style12"/>
              <w:widowControl/>
              <w:ind w:left="1138" w:right="1147" w:firstLine="0"/>
              <w:rPr>
                <w:rStyle w:val="FontStyle20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 </w:t>
            </w:r>
            <w:r w:rsidRPr="00752DCE">
              <w:rPr>
                <w:rStyle w:val="FontStyle20"/>
                <w:sz w:val="22"/>
                <w:szCs w:val="22"/>
              </w:rPr>
              <w:t>(w przypadku spełniania danego kryterium proszę postawić znak „X")</w:t>
            </w:r>
          </w:p>
        </w:tc>
      </w:tr>
      <w:tr w:rsidR="0020245E" w:rsidRPr="00752DCE" w14:paraId="552F9F81" w14:textId="77777777" w:rsidTr="00AC0002">
        <w:tc>
          <w:tcPr>
            <w:tcW w:w="9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9283" w14:textId="77777777" w:rsidR="0020245E" w:rsidRPr="000208EA" w:rsidRDefault="000208EA" w:rsidP="000208EA">
            <w:pPr>
              <w:pStyle w:val="Style12"/>
              <w:widowControl/>
              <w:ind w:right="1147"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0208EA">
              <w:rPr>
                <w:rFonts w:ascii="Arial" w:hAnsi="Arial" w:cs="Arial"/>
                <w:sz w:val="22"/>
                <w:szCs w:val="22"/>
              </w:rPr>
              <w:t>Kryteria obowiązkowe (art. 131 ustawy z dnia 14 grudnia 2016 r. Prawo oświatowe (Dz.U. z 2021 r., poz. 1082) na pierwszym etapie postępowania rekrutacyjnego.</w:t>
            </w:r>
          </w:p>
        </w:tc>
      </w:tr>
      <w:tr w:rsidR="002939F6" w:rsidRPr="00752DCE" w14:paraId="023443EB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F1A1" w14:textId="77777777" w:rsidR="002939F6" w:rsidRPr="00752DCE" w:rsidRDefault="002939F6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752DCE">
              <w:rPr>
                <w:rStyle w:val="FontStyle21"/>
                <w:sz w:val="22"/>
                <w:szCs w:val="22"/>
              </w:rPr>
              <w:t>1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7831" w14:textId="77777777" w:rsidR="002939F6" w:rsidRPr="0020245E" w:rsidRDefault="0020245E" w:rsidP="00AC0002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b/>
                <w:sz w:val="22"/>
                <w:szCs w:val="22"/>
              </w:rPr>
            </w:pPr>
            <w:r w:rsidRPr="0020245E">
              <w:rPr>
                <w:rFonts w:ascii="Arial" w:hAnsi="Arial" w:cs="Arial"/>
                <w:b/>
                <w:sz w:val="22"/>
                <w:szCs w:val="22"/>
              </w:rPr>
              <w:t>Miejsce zamieszkania kandydata znajduje się na obszarze gminy Bodzanów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CD50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45E" w:rsidRPr="00752DCE" w14:paraId="4700BD43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3749" w14:textId="77777777" w:rsidR="0020245E" w:rsidRPr="00752DCE" w:rsidRDefault="00CA6E6B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>
              <w:rPr>
                <w:rStyle w:val="FontStyle21"/>
                <w:sz w:val="22"/>
                <w:szCs w:val="22"/>
              </w:rPr>
              <w:t>2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A5BD" w14:textId="77777777" w:rsidR="0020245E" w:rsidRPr="00752DCE" w:rsidRDefault="0020245E" w:rsidP="0020245E">
            <w:pPr>
              <w:pStyle w:val="Style11"/>
              <w:widowControl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>Wielodzietność rodziny kandydata</w:t>
            </w:r>
          </w:p>
          <w:p w14:paraId="5F5239AC" w14:textId="77777777" w:rsidR="0020245E" w:rsidRPr="00752DCE" w:rsidRDefault="00CA6E6B" w:rsidP="0020245E">
            <w:pPr>
              <w:pStyle w:val="Style11"/>
              <w:widowControl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pkt. 1 </w:t>
            </w:r>
            <w:r w:rsidR="0020245E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załącznik</w:t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t>a</w:t>
            </w:r>
            <w:r w:rsidR="0020245E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: Oświadczenie </w:t>
            </w:r>
            <w:r w:rsidR="000208EA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rodzica/opiekuna prawnego </w:t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t>o </w:t>
            </w:r>
            <w:r w:rsidR="0020245E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w</w:t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t>ielodzietności rodziny</w:t>
            </w:r>
            <w:r w:rsidR="0020245E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588B" w14:textId="77777777" w:rsidR="0020245E" w:rsidRPr="00752DCE" w:rsidRDefault="0020245E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0BE063AA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9B6B" w14:textId="77777777" w:rsidR="002939F6" w:rsidRPr="00752DCE" w:rsidRDefault="00CA6E6B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>
              <w:rPr>
                <w:rStyle w:val="FontStyle21"/>
                <w:sz w:val="22"/>
                <w:szCs w:val="22"/>
              </w:rPr>
              <w:t>3</w:t>
            </w:r>
            <w:r w:rsidR="002939F6" w:rsidRPr="00752DCE">
              <w:rPr>
                <w:rStyle w:val="FontStyle21"/>
                <w:sz w:val="22"/>
                <w:szCs w:val="22"/>
              </w:rPr>
              <w:t>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16D0" w14:textId="77777777" w:rsidR="002939F6" w:rsidRPr="00752DCE" w:rsidRDefault="002939F6" w:rsidP="00AC0002">
            <w:pPr>
              <w:pStyle w:val="Style11"/>
              <w:widowControl/>
              <w:spacing w:line="230" w:lineRule="exact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>Niepełnosprawność kandydata</w:t>
            </w:r>
          </w:p>
          <w:p w14:paraId="3B83F338" w14:textId="77777777" w:rsidR="002939F6" w:rsidRPr="00752DCE" w:rsidRDefault="00227676" w:rsidP="000208EA">
            <w:pPr>
              <w:pStyle w:val="Style13"/>
              <w:widowControl/>
              <w:jc w:val="both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załącznik: O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rzeczenie o potrzebie kształ</w:t>
            </w:r>
            <w:r w:rsidR="000208EA">
              <w:rPr>
                <w:rStyle w:val="FontStyle23"/>
                <w:rFonts w:ascii="Arial" w:hAnsi="Arial" w:cs="Arial"/>
                <w:sz w:val="22"/>
                <w:szCs w:val="22"/>
              </w:rPr>
              <w:t>cenia specjalnego lub o niepełnosprawności (kopia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8B07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6FFCA5C0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1540" w14:textId="77777777" w:rsidR="002939F6" w:rsidRPr="00752DCE" w:rsidRDefault="00CA6E6B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>
              <w:rPr>
                <w:rStyle w:val="FontStyle21"/>
                <w:sz w:val="22"/>
                <w:szCs w:val="22"/>
              </w:rPr>
              <w:t>4</w:t>
            </w:r>
            <w:r w:rsidR="002939F6" w:rsidRPr="00752DCE">
              <w:rPr>
                <w:rStyle w:val="FontStyle21"/>
                <w:sz w:val="22"/>
                <w:szCs w:val="22"/>
              </w:rPr>
              <w:t>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FD55" w14:textId="77777777" w:rsidR="002939F6" w:rsidRPr="00752DCE" w:rsidRDefault="002939F6" w:rsidP="00AC0002">
            <w:pPr>
              <w:pStyle w:val="Style11"/>
              <w:widowControl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>Niepełnosprawność jednego z rodziców kandydata</w:t>
            </w:r>
          </w:p>
          <w:p w14:paraId="3CAE91DA" w14:textId="77777777" w:rsidR="002939F6" w:rsidRPr="00752DCE" w:rsidRDefault="002939F6" w:rsidP="00CA6E6B">
            <w:pPr>
              <w:pStyle w:val="Style13"/>
              <w:widowControl/>
              <w:spacing w:line="226" w:lineRule="exact"/>
              <w:ind w:left="5" w:hanging="5"/>
              <w:jc w:val="both"/>
              <w:rPr>
                <w:rStyle w:val="FontStyle2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84C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74DCF73F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B527" w14:textId="77777777" w:rsidR="002939F6" w:rsidRPr="00752DCE" w:rsidRDefault="00CA6E6B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>
              <w:rPr>
                <w:rStyle w:val="FontStyle21"/>
                <w:sz w:val="22"/>
                <w:szCs w:val="22"/>
              </w:rPr>
              <w:t>5</w:t>
            </w:r>
            <w:r w:rsidR="002939F6" w:rsidRPr="00752DCE">
              <w:rPr>
                <w:rStyle w:val="FontStyle21"/>
                <w:sz w:val="22"/>
                <w:szCs w:val="22"/>
              </w:rPr>
              <w:t>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837E" w14:textId="77777777" w:rsidR="002939F6" w:rsidRPr="00752DCE" w:rsidRDefault="002939F6" w:rsidP="00AC0002">
            <w:pPr>
              <w:pStyle w:val="Style11"/>
              <w:widowControl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>Niepełnosprawność obojga rodziców kandydata</w:t>
            </w:r>
          </w:p>
          <w:p w14:paraId="2F1248F3" w14:textId="77777777" w:rsidR="002939F6" w:rsidRPr="00752DCE" w:rsidRDefault="002939F6" w:rsidP="002E4671">
            <w:pPr>
              <w:pStyle w:val="Style13"/>
              <w:widowControl/>
              <w:spacing w:line="226" w:lineRule="exact"/>
              <w:ind w:right="5"/>
              <w:jc w:val="both"/>
              <w:rPr>
                <w:rStyle w:val="FontStyle2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5363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01DB543A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1682" w14:textId="77777777" w:rsidR="002939F6" w:rsidRPr="00752DCE" w:rsidRDefault="00CA6E6B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>
              <w:rPr>
                <w:rStyle w:val="FontStyle21"/>
                <w:sz w:val="22"/>
                <w:szCs w:val="22"/>
              </w:rPr>
              <w:t>6</w:t>
            </w:r>
            <w:r w:rsidR="002939F6" w:rsidRPr="00752DCE">
              <w:rPr>
                <w:rStyle w:val="FontStyle21"/>
                <w:sz w:val="22"/>
                <w:szCs w:val="22"/>
              </w:rPr>
              <w:t>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6558" w14:textId="77777777" w:rsidR="002939F6" w:rsidRPr="00752DCE" w:rsidRDefault="002939F6" w:rsidP="00AC0002">
            <w:pPr>
              <w:pStyle w:val="Style11"/>
              <w:widowControl/>
              <w:spacing w:line="230" w:lineRule="exact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>Niepełnosprawność rodzeństwa kandydata</w:t>
            </w:r>
          </w:p>
          <w:p w14:paraId="6E2EE54A" w14:textId="77777777" w:rsidR="002939F6" w:rsidRPr="00752DCE" w:rsidRDefault="002939F6" w:rsidP="002E4671">
            <w:pPr>
              <w:pStyle w:val="Style13"/>
              <w:widowControl/>
              <w:jc w:val="both"/>
              <w:rPr>
                <w:rStyle w:val="FontStyle2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3FB2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1AA42070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F043" w14:textId="77777777" w:rsidR="002939F6" w:rsidRPr="00752DCE" w:rsidRDefault="00CA6E6B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>
              <w:rPr>
                <w:rStyle w:val="FontStyle21"/>
                <w:sz w:val="22"/>
                <w:szCs w:val="22"/>
              </w:rPr>
              <w:t>7</w:t>
            </w:r>
            <w:r w:rsidR="002939F6" w:rsidRPr="00752DCE">
              <w:rPr>
                <w:rStyle w:val="FontStyle21"/>
                <w:sz w:val="22"/>
                <w:szCs w:val="22"/>
              </w:rPr>
              <w:t>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2737" w14:textId="77777777" w:rsidR="002939F6" w:rsidRPr="00752DCE" w:rsidRDefault="002939F6" w:rsidP="00AC0002">
            <w:pPr>
              <w:pStyle w:val="Style11"/>
              <w:widowControl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>Samotne wychowywanie kandydata w rodzinie</w:t>
            </w:r>
          </w:p>
          <w:p w14:paraId="228D308A" w14:textId="77777777" w:rsidR="002939F6" w:rsidRPr="00752DCE" w:rsidRDefault="0029116C" w:rsidP="0029116C">
            <w:pPr>
              <w:pStyle w:val="Style13"/>
              <w:widowControl/>
              <w:jc w:val="both"/>
              <w:rPr>
                <w:rStyle w:val="FontStyle23"/>
                <w:rFonts w:ascii="Arial" w:hAnsi="Arial" w:cs="Arial"/>
                <w:sz w:val="22"/>
                <w:szCs w:val="22"/>
              </w:rPr>
            </w:pPr>
            <w:r>
              <w:rPr>
                <w:rStyle w:val="FontStyle23"/>
                <w:rFonts w:ascii="Arial" w:hAnsi="Arial" w:cs="Arial"/>
                <w:sz w:val="22"/>
                <w:szCs w:val="22"/>
              </w:rPr>
              <w:t>pkt. 2 załącznika: O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świadczenie o samotnym wychowywaniu dziecka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E385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4734A565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283B" w14:textId="77777777" w:rsidR="002939F6" w:rsidRPr="00752DCE" w:rsidRDefault="00CA6E6B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>
              <w:rPr>
                <w:rStyle w:val="FontStyle21"/>
                <w:sz w:val="22"/>
                <w:szCs w:val="22"/>
              </w:rPr>
              <w:t>8</w:t>
            </w:r>
            <w:r w:rsidR="002939F6" w:rsidRPr="00752DCE">
              <w:rPr>
                <w:rStyle w:val="FontStyle21"/>
                <w:sz w:val="22"/>
                <w:szCs w:val="22"/>
              </w:rPr>
              <w:t>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141C" w14:textId="77777777" w:rsidR="002939F6" w:rsidRPr="00752DCE" w:rsidRDefault="002939F6" w:rsidP="00AC0002">
            <w:pPr>
              <w:pStyle w:val="Style11"/>
              <w:widowControl/>
              <w:spacing w:line="230" w:lineRule="exact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2"/>
                <w:rFonts w:ascii="Arial" w:hAnsi="Arial" w:cs="Arial"/>
                <w:sz w:val="22"/>
                <w:szCs w:val="22"/>
              </w:rPr>
              <w:t>Objęcie kandydata pieczą zastępczą</w:t>
            </w:r>
          </w:p>
          <w:p w14:paraId="5279443F" w14:textId="77777777" w:rsidR="002939F6" w:rsidRPr="00752DCE" w:rsidRDefault="00227676" w:rsidP="0029116C">
            <w:pPr>
              <w:pStyle w:val="Style13"/>
              <w:widowControl/>
              <w:jc w:val="both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załącznik: D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okument potwierdzający objęcie dziecka pieczą zastępczą </w:t>
            </w:r>
            <w:r w:rsidR="0029116C">
              <w:rPr>
                <w:rStyle w:val="FontStyle23"/>
                <w:rFonts w:ascii="Arial" w:hAnsi="Arial" w:cs="Arial"/>
                <w:sz w:val="22"/>
                <w:szCs w:val="22"/>
              </w:rPr>
              <w:t>(kopia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3C0912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0CC03379" w14:textId="77777777" w:rsidTr="00AC0002">
        <w:tc>
          <w:tcPr>
            <w:tcW w:w="9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F3D3" w14:textId="77777777" w:rsidR="002939F6" w:rsidRDefault="002939F6" w:rsidP="00AC0002">
            <w:pPr>
              <w:pStyle w:val="Style10"/>
              <w:widowControl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KRYTERIA DODATKOWE</w:t>
            </w:r>
            <w:r w:rsidR="00D9063D" w:rsidRPr="00752DCE">
              <w:rPr>
                <w:rStyle w:val="FontStyle24"/>
                <w:rFonts w:ascii="Arial" w:hAnsi="Arial" w:cs="Arial"/>
                <w:sz w:val="22"/>
                <w:szCs w:val="22"/>
              </w:rPr>
              <w:t xml:space="preserve"> ( drugi etap postępowania rekrutacyjnego)</w:t>
            </w:r>
          </w:p>
          <w:p w14:paraId="7DCBC136" w14:textId="77777777" w:rsidR="0029116C" w:rsidRPr="0029116C" w:rsidRDefault="0029116C" w:rsidP="00AC0002">
            <w:pPr>
              <w:pStyle w:val="Style10"/>
              <w:widowControl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29116C">
              <w:rPr>
                <w:rFonts w:ascii="Arial" w:hAnsi="Arial" w:cs="Arial"/>
                <w:sz w:val="22"/>
                <w:szCs w:val="22"/>
              </w:rPr>
              <w:t>Kryteria określone przez organ prowadzący (Uchwała nr 274/</w:t>
            </w:r>
            <w:r>
              <w:rPr>
                <w:rFonts w:ascii="Arial" w:hAnsi="Arial" w:cs="Arial"/>
                <w:sz w:val="22"/>
                <w:szCs w:val="22"/>
              </w:rPr>
              <w:t>XLII/2018 Rady Gminy Bodzanów z </w:t>
            </w:r>
            <w:r w:rsidRPr="0029116C">
              <w:rPr>
                <w:rFonts w:ascii="Arial" w:hAnsi="Arial" w:cs="Arial"/>
                <w:sz w:val="22"/>
                <w:szCs w:val="22"/>
              </w:rPr>
              <w:t xml:space="preserve">dnia </w:t>
            </w:r>
            <w:r>
              <w:rPr>
                <w:rFonts w:ascii="Arial" w:hAnsi="Arial" w:cs="Arial"/>
                <w:sz w:val="22"/>
                <w:szCs w:val="22"/>
              </w:rPr>
              <w:t>31 stycznia 2018 r.)</w:t>
            </w:r>
            <w:r w:rsidRPr="002911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39F6" w:rsidRPr="00752DCE" w14:paraId="7A4341EF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705D" w14:textId="77777777" w:rsidR="002939F6" w:rsidRPr="00752DCE" w:rsidRDefault="002939F6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752DCE">
              <w:rPr>
                <w:rStyle w:val="FontStyle21"/>
                <w:sz w:val="22"/>
                <w:szCs w:val="22"/>
              </w:rPr>
              <w:t>1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7D99" w14:textId="77777777" w:rsidR="002939F6" w:rsidRPr="00752DCE" w:rsidRDefault="002939F6" w:rsidP="00AC0002">
            <w:pPr>
              <w:pStyle w:val="Style10"/>
              <w:widowControl/>
              <w:spacing w:line="274" w:lineRule="exact"/>
              <w:ind w:left="5" w:right="984" w:hanging="5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Zatrudnienie ob</w:t>
            </w:r>
            <w:r w:rsidR="007F4D26"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ojga rodziców</w:t>
            </w: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 xml:space="preserve"> dziecka.</w:t>
            </w:r>
          </w:p>
          <w:p w14:paraId="533119F1" w14:textId="77777777" w:rsidR="002939F6" w:rsidRPr="00752DCE" w:rsidRDefault="00240CA9" w:rsidP="00240CA9">
            <w:pPr>
              <w:pStyle w:val="Style13"/>
              <w:widowControl/>
              <w:spacing w:line="240" w:lineRule="auto"/>
              <w:jc w:val="both"/>
              <w:rPr>
                <w:rStyle w:val="FontStyle23"/>
                <w:rFonts w:ascii="Arial" w:hAnsi="Arial" w:cs="Arial"/>
                <w:sz w:val="22"/>
                <w:szCs w:val="22"/>
              </w:rPr>
            </w:pPr>
            <w:r>
              <w:rPr>
                <w:rStyle w:val="FontStyle23"/>
                <w:rFonts w:ascii="Arial" w:hAnsi="Arial" w:cs="Arial"/>
                <w:sz w:val="22"/>
                <w:szCs w:val="22"/>
              </w:rPr>
              <w:t>p</w:t>
            </w:r>
            <w:r w:rsidR="0029116C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kt. 3 </w:t>
            </w:r>
            <w:r w:rsidR="00D40FDB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z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ałączn</w:t>
            </w:r>
            <w:r w:rsidR="0029116C">
              <w:rPr>
                <w:rStyle w:val="FontStyle23"/>
                <w:rFonts w:ascii="Arial" w:hAnsi="Arial" w:cs="Arial"/>
                <w:sz w:val="22"/>
                <w:szCs w:val="22"/>
              </w:rPr>
              <w:t>ika</w:t>
            </w:r>
            <w:r w:rsidR="0022767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: O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świadczenie </w:t>
            </w:r>
            <w:r w:rsidR="0029116C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rodzica/opiekuna prawnego 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o zatrudnieniu 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7B5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30ADEE70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5D19" w14:textId="77777777" w:rsidR="002939F6" w:rsidRPr="00752DCE" w:rsidRDefault="002939F6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752DCE">
              <w:rPr>
                <w:rStyle w:val="FontStyle21"/>
                <w:sz w:val="22"/>
                <w:szCs w:val="22"/>
              </w:rPr>
              <w:t>2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3184" w14:textId="77777777" w:rsidR="00D4796F" w:rsidRPr="00752DCE" w:rsidRDefault="00D4796F" w:rsidP="00D4796F">
            <w:pPr>
              <w:pStyle w:val="Style10"/>
              <w:widowControl/>
              <w:spacing w:line="269" w:lineRule="exact"/>
              <w:ind w:right="802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Miejsce zamieszkania dziecka w obwodzie szkoły podstawowej, na terenie której znajduje się przedszkole.</w:t>
            </w:r>
          </w:p>
          <w:p w14:paraId="77A57FF3" w14:textId="77777777" w:rsidR="002939F6" w:rsidRPr="00752DCE" w:rsidRDefault="00240CA9" w:rsidP="00AC0002">
            <w:pPr>
              <w:pStyle w:val="Style10"/>
              <w:widowControl/>
              <w:spacing w:line="269" w:lineRule="exact"/>
              <w:ind w:right="802"/>
              <w:rPr>
                <w:rStyle w:val="FontStyle24"/>
                <w:rFonts w:ascii="Arial" w:hAnsi="Arial" w:cs="Arial"/>
                <w:sz w:val="22"/>
                <w:szCs w:val="22"/>
              </w:rPr>
            </w:pPr>
            <w:r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pkt. 4 </w:t>
            </w:r>
            <w:r w:rsidR="00D4796F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załącznik</w:t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t>a</w:t>
            </w:r>
            <w:r w:rsidR="00D4796F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: Oświ</w:t>
            </w:r>
            <w:r w:rsidR="00BE58F4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adczenie </w:t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rodziców </w:t>
            </w:r>
            <w:r w:rsidR="00BE58F4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o miejscu zamieszkania</w:t>
            </w:r>
            <w:r w:rsidR="00D4796F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8145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549F7014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0546" w14:textId="77777777" w:rsidR="002939F6" w:rsidRPr="00752DCE" w:rsidRDefault="002939F6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752DCE">
              <w:rPr>
                <w:rStyle w:val="FontStyle21"/>
                <w:sz w:val="22"/>
                <w:szCs w:val="22"/>
              </w:rPr>
              <w:t>3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05F5" w14:textId="77777777" w:rsidR="00D4796F" w:rsidRPr="00752DCE" w:rsidRDefault="00D4796F" w:rsidP="00D4796F">
            <w:pPr>
              <w:pStyle w:val="Style10"/>
              <w:widowControl/>
              <w:spacing w:line="269" w:lineRule="exact"/>
              <w:ind w:right="802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R</w:t>
            </w:r>
            <w:r w:rsidR="00BE58F4"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odzeństwo dziecka</w:t>
            </w: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 xml:space="preserve"> uczęszczające w roku szkolnym, na który prowadzona jest rekrutacja do tego samego przedszkola.</w:t>
            </w:r>
          </w:p>
          <w:p w14:paraId="31752BF9" w14:textId="77777777" w:rsidR="002939F6" w:rsidRPr="00752DCE" w:rsidRDefault="00240CA9" w:rsidP="00D4796F">
            <w:pPr>
              <w:pStyle w:val="Style10"/>
              <w:widowControl/>
              <w:spacing w:line="269" w:lineRule="exact"/>
              <w:ind w:right="802"/>
              <w:rPr>
                <w:rStyle w:val="FontStyle24"/>
                <w:rFonts w:ascii="Arial" w:hAnsi="Arial" w:cs="Arial"/>
                <w:sz w:val="22"/>
                <w:szCs w:val="22"/>
              </w:rPr>
            </w:pPr>
            <w:r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pkt. 5 </w:t>
            </w:r>
            <w:r w:rsidR="00D4796F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załącznik</w:t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t>a</w:t>
            </w:r>
            <w:r w:rsidR="00D4796F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: Oświadczenie rodziców o uczęszczaniu rodzeństwa do tego samego, co kandydat przedszkola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AA1F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9F6" w:rsidRPr="00752DCE" w14:paraId="61FDDF26" w14:textId="77777777" w:rsidTr="00AC0002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A32F" w14:textId="77777777" w:rsidR="002939F6" w:rsidRPr="00752DCE" w:rsidRDefault="002939F6" w:rsidP="00AC0002">
            <w:pPr>
              <w:pStyle w:val="Style14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752DCE">
              <w:rPr>
                <w:rStyle w:val="FontStyle21"/>
                <w:sz w:val="22"/>
                <w:szCs w:val="22"/>
              </w:rPr>
              <w:t>4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F57B" w14:textId="77777777" w:rsidR="002939F6" w:rsidRPr="00752DCE" w:rsidRDefault="00BE58F4" w:rsidP="00AC0002">
            <w:pPr>
              <w:pStyle w:val="Style10"/>
              <w:widowControl/>
              <w:spacing w:line="269" w:lineRule="exact"/>
              <w:ind w:left="5" w:hanging="5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752DCE">
              <w:rPr>
                <w:rStyle w:val="FontStyle24"/>
                <w:rFonts w:ascii="Arial" w:hAnsi="Arial" w:cs="Arial"/>
                <w:sz w:val="22"/>
                <w:szCs w:val="22"/>
              </w:rPr>
              <w:t>Rodzice/prawni opiekunowie dziecka lub rodzic/prawny opiekun dziecka są płatnikami podatku dochodowego od osób fizycznych na rzecz Gminy Bodzanów.</w:t>
            </w:r>
          </w:p>
          <w:p w14:paraId="39091406" w14:textId="77777777" w:rsidR="002939F6" w:rsidRPr="00752DCE" w:rsidRDefault="00C85092" w:rsidP="00AC0002">
            <w:pPr>
              <w:pStyle w:val="Style10"/>
              <w:widowControl/>
              <w:spacing w:line="269" w:lineRule="exact"/>
              <w:ind w:left="5" w:hanging="5"/>
              <w:rPr>
                <w:rStyle w:val="FontStyle24"/>
                <w:rFonts w:ascii="Arial" w:hAnsi="Arial" w:cs="Arial"/>
                <w:sz w:val="22"/>
                <w:szCs w:val="22"/>
              </w:rPr>
            </w:pPr>
            <w:r>
              <w:rPr>
                <w:rStyle w:val="FontStyle23"/>
                <w:rFonts w:ascii="Arial" w:hAnsi="Arial" w:cs="Arial"/>
                <w:sz w:val="22"/>
                <w:szCs w:val="22"/>
              </w:rPr>
              <w:t>p</w:t>
            </w:r>
            <w:r w:rsidR="00240CA9">
              <w:rPr>
                <w:rStyle w:val="FontStyle23"/>
                <w:rFonts w:ascii="Arial" w:hAnsi="Arial" w:cs="Arial"/>
                <w:sz w:val="22"/>
                <w:szCs w:val="22"/>
              </w:rPr>
              <w:t>kt. 6</w:t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</w:t>
            </w:r>
            <w:r w:rsidR="00D40FDB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z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ałączn</w:t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t>ika</w:t>
            </w:r>
            <w:r w:rsidR="0022767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: O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świadczenie </w:t>
            </w:r>
            <w:r w:rsidR="00BE58F4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rodziców o rozliczaniu podatku dochodowego</w:t>
            </w:r>
            <w:r w:rsidR="00D37F5C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</w:t>
            </w:r>
            <w:r w:rsidR="00BE58F4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od osób fizycznych na rzecz Gminy Bodzanów</w:t>
            </w:r>
            <w:r w:rsidR="002939F6" w:rsidRPr="00752DCE">
              <w:rPr>
                <w:rStyle w:val="FontStyle23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07B1" w14:textId="77777777" w:rsidR="002939F6" w:rsidRPr="00752DCE" w:rsidRDefault="002939F6" w:rsidP="00AC0002">
            <w:pPr>
              <w:pStyle w:val="Style7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66AA71" w14:textId="77777777" w:rsidR="007F4D26" w:rsidRPr="00752DCE" w:rsidRDefault="007F4D26" w:rsidP="002939F6">
      <w:pPr>
        <w:widowControl/>
        <w:tabs>
          <w:tab w:val="left" w:leader="underscore" w:pos="3432"/>
          <w:tab w:val="left" w:leader="underscore" w:pos="9566"/>
        </w:tabs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4A591A1" w14:textId="77777777" w:rsidR="007F4D26" w:rsidRPr="00752DCE" w:rsidRDefault="007F4D26" w:rsidP="002939F6">
      <w:pPr>
        <w:widowControl/>
        <w:tabs>
          <w:tab w:val="left" w:leader="underscore" w:pos="3432"/>
          <w:tab w:val="left" w:leader="underscore" w:pos="9566"/>
        </w:tabs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ED0D2DD" w14:textId="77777777" w:rsidR="002939F6" w:rsidRPr="00752DCE" w:rsidRDefault="002939F6" w:rsidP="002939F6">
      <w:pPr>
        <w:widowControl/>
        <w:tabs>
          <w:tab w:val="left" w:leader="underscore" w:pos="3432"/>
          <w:tab w:val="left" w:leader="underscore" w:pos="9566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52DC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O DZIECKU</w:t>
      </w:r>
    </w:p>
    <w:p w14:paraId="7C36280C" w14:textId="77777777" w:rsidR="002939F6" w:rsidRDefault="002939F6" w:rsidP="002939F6">
      <w:pPr>
        <w:widowControl/>
        <w:spacing w:line="23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752DCE">
        <w:rPr>
          <w:rFonts w:ascii="Arial" w:hAnsi="Arial" w:cs="Arial"/>
          <w:color w:val="000000"/>
          <w:sz w:val="22"/>
          <w:szCs w:val="22"/>
        </w:rPr>
        <w:t>Informacje o stanie zdrowia dziecka mogące mieć znaczenie podczas pobytu dziecka w przedszkolu:…………………………………………………………………………………………</w:t>
      </w:r>
      <w:r w:rsidR="00FE4C3D">
        <w:rPr>
          <w:rFonts w:ascii="Arial" w:hAnsi="Arial" w:cs="Arial"/>
          <w:color w:val="000000"/>
          <w:sz w:val="22"/>
          <w:szCs w:val="22"/>
        </w:rPr>
        <w:t>.</w:t>
      </w:r>
      <w:r w:rsidRPr="00752DC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C3D"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44AB444D" w14:textId="77777777" w:rsidR="00FE4C3D" w:rsidRDefault="00FE4C3D" w:rsidP="002939F6">
      <w:pPr>
        <w:widowControl/>
        <w:spacing w:line="23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9682632" w14:textId="77777777" w:rsidR="00FE4C3D" w:rsidRPr="00752DCE" w:rsidRDefault="00FE4C3D" w:rsidP="002939F6">
      <w:pPr>
        <w:widowControl/>
        <w:spacing w:line="23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B8E3F68" w14:textId="77777777" w:rsidR="00B3100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14:paraId="0B233A59" w14:textId="77777777" w:rsidR="00B31000" w:rsidRPr="0079506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795060">
        <w:rPr>
          <w:rFonts w:ascii="Arial" w:hAnsi="Arial" w:cs="Arial"/>
          <w:b/>
          <w:color w:val="000000"/>
          <w:sz w:val="22"/>
          <w:szCs w:val="22"/>
        </w:rPr>
        <w:lastRenderedPageBreak/>
        <w:t>INFORMACJE DOTYCZĄCE DANYCH OSOBOWYCH DZIECKA I JEGO RODZINY:</w:t>
      </w:r>
    </w:p>
    <w:p w14:paraId="61821955" w14:textId="77777777" w:rsidR="00B31000" w:rsidRPr="00B31000" w:rsidRDefault="00B31000" w:rsidP="00A431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Zgodnie z art. 13 ust. 1 i ust. 2 Rozporządzenia Parlamentu Europejskiego i Rady (UE) 2016/679 z dnia 27 kwietnia 2016r. w sprawie ochrony osób fizycznych w związku z przetwarzaniem danych osobowych i w sprawie swobodnego przepływu takich danych oraz uchylenia dyrektywy 95/46/WE (ogólne rozporządzenie o ochronie danych – RODO) informujemy, że:</w:t>
      </w:r>
    </w:p>
    <w:p w14:paraId="5712CA23" w14:textId="77777777" w:rsidR="00B31000" w:rsidRPr="00B31000" w:rsidRDefault="00B31000" w:rsidP="00A431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Administratorem Państwa danych osobowych j</w:t>
      </w:r>
      <w:r>
        <w:rPr>
          <w:rFonts w:ascii="Arial" w:hAnsi="Arial" w:cs="Arial"/>
          <w:color w:val="000000"/>
          <w:sz w:val="22"/>
          <w:szCs w:val="22"/>
        </w:rPr>
        <w:t xml:space="preserve">est </w:t>
      </w:r>
      <w:r w:rsidRPr="00514CDA">
        <w:rPr>
          <w:rFonts w:ascii="Arial" w:hAnsi="Arial" w:cs="Arial"/>
          <w:sz w:val="22"/>
          <w:szCs w:val="22"/>
        </w:rPr>
        <w:t>przedszkole</w:t>
      </w:r>
      <w:r w:rsidR="00A43152">
        <w:rPr>
          <w:rFonts w:ascii="Arial" w:hAnsi="Arial" w:cs="Arial"/>
          <w:color w:val="000000"/>
          <w:sz w:val="22"/>
          <w:szCs w:val="22"/>
        </w:rPr>
        <w:t xml:space="preserve"> wskazane przez Państwa w </w:t>
      </w:r>
      <w:r w:rsidRPr="00B31000">
        <w:rPr>
          <w:rFonts w:ascii="Arial" w:hAnsi="Arial" w:cs="Arial"/>
          <w:color w:val="000000"/>
          <w:sz w:val="22"/>
          <w:szCs w:val="22"/>
        </w:rPr>
        <w:t>niniejszej deklaracji.</w:t>
      </w:r>
    </w:p>
    <w:p w14:paraId="06E18F03" w14:textId="77777777" w:rsidR="00B31000" w:rsidRPr="00B31000" w:rsidRDefault="00B31000" w:rsidP="00A431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Z wyznaczonym przez administratora inspektorem ochrony danych  jest możliwy kontakt  poprzez  e-mail: </w:t>
      </w:r>
      <w:hyperlink r:id="rId6" w:tgtFrame="_blank" w:history="1">
        <w:r w:rsidRPr="00B31000">
          <w:rPr>
            <w:rFonts w:ascii="Arial" w:hAnsi="Arial" w:cs="Arial"/>
            <w:color w:val="0000FF"/>
            <w:sz w:val="22"/>
            <w:szCs w:val="22"/>
            <w:u w:val="single"/>
          </w:rPr>
          <w:t>iod.zpomiszewo@op.pl</w:t>
        </w:r>
      </w:hyperlink>
    </w:p>
    <w:p w14:paraId="163827F4" w14:textId="77777777" w:rsidR="00B31000" w:rsidRPr="00B31000" w:rsidRDefault="00FB0858" w:rsidP="00A431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ane we wniosku</w:t>
      </w:r>
      <w:r w:rsidR="00B31000" w:rsidRPr="00B31000">
        <w:rPr>
          <w:rFonts w:ascii="Arial" w:hAnsi="Arial" w:cs="Arial"/>
          <w:color w:val="000000"/>
          <w:sz w:val="22"/>
          <w:szCs w:val="22"/>
        </w:rPr>
        <w:t xml:space="preserve"> dane osobowe są przetwarzane w celu realizacji ciążących na administratorze obowiązków prawnych (tj. realizacji zadań</w:t>
      </w:r>
      <w:r w:rsidR="00A43152">
        <w:rPr>
          <w:rFonts w:ascii="Arial" w:hAnsi="Arial" w:cs="Arial"/>
          <w:color w:val="000000"/>
          <w:sz w:val="22"/>
          <w:szCs w:val="22"/>
        </w:rPr>
        <w:t xml:space="preserve"> dydaktycznych, wychowawczych i </w:t>
      </w:r>
      <w:r w:rsidR="00B31000" w:rsidRPr="00B31000">
        <w:rPr>
          <w:rFonts w:ascii="Arial" w:hAnsi="Arial" w:cs="Arial"/>
          <w:color w:val="000000"/>
          <w:sz w:val="22"/>
          <w:szCs w:val="22"/>
        </w:rPr>
        <w:t>opiekuńczych na podstawie ustawy z dnia 7 września 1991 r. o systemi</w:t>
      </w:r>
      <w:r w:rsidR="00A43152">
        <w:rPr>
          <w:rFonts w:ascii="Arial" w:hAnsi="Arial" w:cs="Arial"/>
          <w:color w:val="000000"/>
          <w:sz w:val="22"/>
          <w:szCs w:val="22"/>
        </w:rPr>
        <w:t>e oświaty, ustawy z </w:t>
      </w:r>
      <w:r w:rsidR="00B31000" w:rsidRPr="00B31000">
        <w:rPr>
          <w:rFonts w:ascii="Arial" w:hAnsi="Arial" w:cs="Arial"/>
          <w:color w:val="000000"/>
          <w:sz w:val="22"/>
          <w:szCs w:val="22"/>
        </w:rPr>
        <w:t>dnia 14 grudnia 2016r. Prawo oświatowe oraz innych ustaw i aktów wykonawczych) , na podstawie art. 6 ust. 1 lit. c i art. 9 ust 2 lit a i g  RODO, a w zakresie w jakim podanie danych osobowych jest dobrowolne (np. upublicznianie wizerunku) – na podstawie wyrażonej przez Państwa zgody (art. 6 ust. 1 lit. a RODO).</w:t>
      </w:r>
    </w:p>
    <w:p w14:paraId="03618885" w14:textId="77777777" w:rsidR="00B31000" w:rsidRPr="00B31000" w:rsidRDefault="00B31000" w:rsidP="00A431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Podanie p</w:t>
      </w:r>
      <w:r w:rsidR="00FB0858">
        <w:rPr>
          <w:rFonts w:ascii="Arial" w:hAnsi="Arial" w:cs="Arial"/>
          <w:color w:val="000000"/>
          <w:sz w:val="22"/>
          <w:szCs w:val="22"/>
        </w:rPr>
        <w:t>rzez Państwa danych we wniosku</w:t>
      </w:r>
      <w:r w:rsidRPr="00B31000">
        <w:rPr>
          <w:rFonts w:ascii="Arial" w:hAnsi="Arial" w:cs="Arial"/>
          <w:color w:val="000000"/>
          <w:sz w:val="22"/>
          <w:szCs w:val="22"/>
        </w:rPr>
        <w:t xml:space="preserve"> jest dob</w:t>
      </w:r>
      <w:r w:rsidR="00A43152">
        <w:rPr>
          <w:rFonts w:ascii="Arial" w:hAnsi="Arial" w:cs="Arial"/>
          <w:color w:val="000000"/>
          <w:sz w:val="22"/>
          <w:szCs w:val="22"/>
        </w:rPr>
        <w:t>rowolne. Brak  podania danych w </w:t>
      </w:r>
      <w:r w:rsidRPr="00B31000">
        <w:rPr>
          <w:rFonts w:ascii="Arial" w:hAnsi="Arial" w:cs="Arial"/>
          <w:color w:val="000000"/>
          <w:sz w:val="22"/>
          <w:szCs w:val="22"/>
        </w:rPr>
        <w:t xml:space="preserve">zakresie wynikającym z przepisów prawa będzie skutkowało odmową </w:t>
      </w:r>
      <w:r>
        <w:rPr>
          <w:rFonts w:ascii="Arial" w:hAnsi="Arial" w:cs="Arial"/>
          <w:color w:val="000000"/>
          <w:sz w:val="22"/>
          <w:szCs w:val="22"/>
        </w:rPr>
        <w:t>uczęszczania dziecka do</w:t>
      </w:r>
      <w:r w:rsidRPr="00B310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514CDA">
        <w:rPr>
          <w:rFonts w:ascii="Arial" w:hAnsi="Arial" w:cs="Arial"/>
          <w:sz w:val="22"/>
          <w:szCs w:val="22"/>
        </w:rPr>
        <w:t>przedszkola</w:t>
      </w:r>
      <w:r w:rsidRPr="00B31000">
        <w:rPr>
          <w:rFonts w:ascii="Arial" w:hAnsi="Arial" w:cs="Arial"/>
          <w:color w:val="000000"/>
          <w:sz w:val="22"/>
          <w:szCs w:val="22"/>
        </w:rPr>
        <w:t>. W innych przypadkach podanie danych jest na podstawie wyrażenia zgody.</w:t>
      </w:r>
    </w:p>
    <w:p w14:paraId="4FBF17BA" w14:textId="77777777" w:rsidR="00B31000" w:rsidRPr="00B31000" w:rsidRDefault="00B31000" w:rsidP="00A431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Pani/Pana dane osobowe oraz dane osobowe Państwa dziecka będą przechowywane przez okres w jakim będą one niezbędne do wykonania obowiązków prawnych ciążących na Administratorze w tym przez ok</w:t>
      </w:r>
      <w:r>
        <w:rPr>
          <w:rFonts w:ascii="Arial" w:hAnsi="Arial" w:cs="Arial"/>
          <w:color w:val="000000"/>
          <w:sz w:val="22"/>
          <w:szCs w:val="22"/>
        </w:rPr>
        <w:t xml:space="preserve">res uczęszczania do </w:t>
      </w:r>
      <w:r w:rsidRPr="00514CDA">
        <w:rPr>
          <w:rFonts w:ascii="Arial" w:hAnsi="Arial" w:cs="Arial"/>
          <w:sz w:val="22"/>
          <w:szCs w:val="22"/>
        </w:rPr>
        <w:t>przedszkola</w:t>
      </w:r>
      <w:r w:rsidRPr="00B31000">
        <w:rPr>
          <w:rFonts w:ascii="Arial" w:hAnsi="Arial" w:cs="Arial"/>
          <w:color w:val="000000"/>
          <w:sz w:val="22"/>
          <w:szCs w:val="22"/>
        </w:rPr>
        <w:t>, a następnie archiwizowane zgodnie z obowiązującymi przepisami prawa, a w przypadku wyrażonej zgody będą przechowywane do czasu wycofania przez Państwa zgody na przetwarzanie w tym celu, zaś po jej wycofaniu dalej przez okres zgodny z kategorią archiwalną.</w:t>
      </w:r>
    </w:p>
    <w:p w14:paraId="70FE2A5C" w14:textId="77777777" w:rsidR="00B31000" w:rsidRPr="00B31000" w:rsidRDefault="00B31000" w:rsidP="00A431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 xml:space="preserve">Odbiorcami Państwa danych osobowych mogą być: podmioty uprawnione do uzyskania danych osobowych na podstawie nadrzędnych przepisów prawa - Organy Władzy Państwowej i Samorządowej w zakresie wymaganym </w:t>
      </w:r>
      <w:r w:rsidR="00A43152">
        <w:rPr>
          <w:rFonts w:ascii="Arial" w:hAnsi="Arial" w:cs="Arial"/>
          <w:color w:val="000000"/>
          <w:sz w:val="22"/>
          <w:szCs w:val="22"/>
        </w:rPr>
        <w:t>przepisami prawa wynikającymi z </w:t>
      </w:r>
      <w:r w:rsidRPr="00B31000">
        <w:rPr>
          <w:rFonts w:ascii="Arial" w:hAnsi="Arial" w:cs="Arial"/>
          <w:color w:val="000000"/>
          <w:sz w:val="22"/>
          <w:szCs w:val="22"/>
        </w:rPr>
        <w:t>zadań statutowych Administratora danych np. do Systemu Informacji Oświatowej na podstawie art. 14 Ustawy z dnia 15 kwietnia 2011r. o Systemie Informacji Oświatowej; organy władzy publicznej oraz podmioty wykonujące zadania publiczne lub działające na zlecenie organów władzy publicznej, w zakresie i w celach, które wynikają z przepisów prawa np. policja, sąd, prokuratura, a także podmioty działające w imieniu i na rzecz administratora, z którymi zawarł on umowę powierzenia przetwarzania danych (np. obsługa informatyczna, audytowa, księgowa)</w:t>
      </w:r>
    </w:p>
    <w:p w14:paraId="61AC0BEC" w14:textId="77777777" w:rsidR="00B31000" w:rsidRPr="00B31000" w:rsidRDefault="00B31000" w:rsidP="00A431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Administrator nie stosuje mechanizmów zautomatyzowanego podejmowania decyzji, w tym nie stosuje profilowania. 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 dowolnym momencie. Cofnięcie zgody pozostaje bez wpływu na zgodność przetwarzania z prawem, którego dokonano na podstawie zgody przed jej wy</w:t>
      </w:r>
      <w:r w:rsidR="00A43152">
        <w:rPr>
          <w:rFonts w:ascii="Arial" w:hAnsi="Arial" w:cs="Arial"/>
          <w:color w:val="000000"/>
          <w:sz w:val="22"/>
          <w:szCs w:val="22"/>
        </w:rPr>
        <w:t>cofaniem. W celu skorzystania z </w:t>
      </w:r>
      <w:r w:rsidRPr="00B31000">
        <w:rPr>
          <w:rFonts w:ascii="Arial" w:hAnsi="Arial" w:cs="Arial"/>
          <w:color w:val="000000"/>
          <w:sz w:val="22"/>
          <w:szCs w:val="22"/>
        </w:rPr>
        <w:t xml:space="preserve">niniejszych praw można skontaktować się listownie lub bezpośrednio do administratora lub </w:t>
      </w:r>
      <w:r w:rsidRPr="00B31000">
        <w:rPr>
          <w:rFonts w:ascii="Arial" w:hAnsi="Arial" w:cs="Arial"/>
          <w:color w:val="000000"/>
          <w:sz w:val="22"/>
          <w:szCs w:val="22"/>
        </w:rPr>
        <w:lastRenderedPageBreak/>
        <w:t>inspektora na dane wskazane w klauzuli informacyjnej. Mają też Państwo prawo wniesienia skargi do organu nadzorującego (Prezesa Urzędu Ochrony Danych Osobowych).</w:t>
      </w:r>
    </w:p>
    <w:p w14:paraId="20524A5B" w14:textId="77777777" w:rsidR="00B31000" w:rsidRPr="00B31000" w:rsidRDefault="00B31000" w:rsidP="00514CDA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 xml:space="preserve">Oświadczam, </w:t>
      </w:r>
      <w:r w:rsidR="00FB0858">
        <w:rPr>
          <w:rFonts w:ascii="Arial" w:hAnsi="Arial" w:cs="Arial"/>
          <w:color w:val="000000"/>
          <w:sz w:val="22"/>
          <w:szCs w:val="22"/>
        </w:rPr>
        <w:t>że dane przedłożone w niniejszym wniosku</w:t>
      </w:r>
      <w:r w:rsidRPr="00B31000">
        <w:rPr>
          <w:rFonts w:ascii="Arial" w:hAnsi="Arial" w:cs="Arial"/>
          <w:color w:val="000000"/>
          <w:sz w:val="22"/>
          <w:szCs w:val="22"/>
        </w:rPr>
        <w:t xml:space="preserve"> s</w:t>
      </w:r>
      <w:r w:rsidR="00514CDA">
        <w:rPr>
          <w:rFonts w:ascii="Arial" w:hAnsi="Arial" w:cs="Arial"/>
          <w:color w:val="000000"/>
          <w:sz w:val="22"/>
          <w:szCs w:val="22"/>
        </w:rPr>
        <w:t>ą zgodne ze stanem faktycznym i </w:t>
      </w:r>
      <w:r w:rsidRPr="00B31000">
        <w:rPr>
          <w:rFonts w:ascii="Arial" w:hAnsi="Arial" w:cs="Arial"/>
          <w:color w:val="000000"/>
          <w:sz w:val="22"/>
          <w:szCs w:val="22"/>
        </w:rPr>
        <w:t>jestem świadomy odpowiedzialności karnej za złożenie fałszywych informacji.</w:t>
      </w:r>
    </w:p>
    <w:p w14:paraId="0FFB54EF" w14:textId="77777777" w:rsidR="00B31000" w:rsidRPr="00B3100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F6206D" w14:textId="77777777" w:rsidR="00B31000" w:rsidRPr="00B3100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………………………..   </w:t>
      </w:r>
      <w:r>
        <w:rPr>
          <w:rFonts w:ascii="Arial" w:hAnsi="Arial" w:cs="Arial"/>
          <w:color w:val="000000"/>
          <w:sz w:val="22"/>
          <w:szCs w:val="22"/>
        </w:rPr>
        <w:t>      </w:t>
      </w:r>
      <w:r w:rsidRPr="00B31000">
        <w:rPr>
          <w:rFonts w:ascii="Arial" w:hAnsi="Arial" w:cs="Arial"/>
          <w:color w:val="000000"/>
          <w:sz w:val="22"/>
          <w:szCs w:val="22"/>
        </w:rPr>
        <w:t>…………</w:t>
      </w:r>
      <w:r>
        <w:rPr>
          <w:rFonts w:ascii="Arial" w:hAnsi="Arial" w:cs="Arial"/>
          <w:color w:val="000000"/>
          <w:sz w:val="22"/>
          <w:szCs w:val="22"/>
        </w:rPr>
        <w:t>…………………               </w:t>
      </w:r>
      <w:r w:rsidRPr="00B31000">
        <w:rPr>
          <w:rFonts w:ascii="Arial" w:hAnsi="Arial" w:cs="Arial"/>
          <w:color w:val="000000"/>
          <w:sz w:val="22"/>
          <w:szCs w:val="22"/>
        </w:rPr>
        <w:t>    …………………………</w:t>
      </w:r>
    </w:p>
    <w:p w14:paraId="7846DA00" w14:textId="77777777" w:rsidR="00B31000" w:rsidRPr="00B3100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Miejscowość, da</w:t>
      </w:r>
      <w:r>
        <w:rPr>
          <w:rFonts w:ascii="Arial" w:hAnsi="Arial" w:cs="Arial"/>
          <w:color w:val="000000"/>
          <w:sz w:val="22"/>
          <w:szCs w:val="22"/>
        </w:rPr>
        <w:t>ta              </w:t>
      </w:r>
      <w:r w:rsidRPr="00B31000">
        <w:rPr>
          <w:rFonts w:ascii="Arial" w:hAnsi="Arial" w:cs="Arial"/>
          <w:color w:val="000000"/>
          <w:sz w:val="22"/>
          <w:szCs w:val="22"/>
        </w:rPr>
        <w:t>Czytelny podpis matki               </w:t>
      </w:r>
      <w:r>
        <w:rPr>
          <w:rFonts w:ascii="Arial" w:hAnsi="Arial" w:cs="Arial"/>
          <w:color w:val="000000"/>
          <w:sz w:val="22"/>
          <w:szCs w:val="22"/>
        </w:rPr>
        <w:t>        </w:t>
      </w:r>
      <w:r w:rsidRPr="00B31000">
        <w:rPr>
          <w:rFonts w:ascii="Arial" w:hAnsi="Arial" w:cs="Arial"/>
          <w:color w:val="000000"/>
          <w:sz w:val="22"/>
          <w:szCs w:val="22"/>
        </w:rPr>
        <w:t>Czytelny podpis ojca</w:t>
      </w:r>
    </w:p>
    <w:p w14:paraId="51261B20" w14:textId="77777777" w:rsidR="00B31000" w:rsidRPr="00B3100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 </w:t>
      </w:r>
    </w:p>
    <w:p w14:paraId="3DEB6E78" w14:textId="77777777" w:rsidR="00B31000" w:rsidRPr="00B3100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BF9D540" w14:textId="77777777" w:rsidR="00B31000" w:rsidRPr="00B31000" w:rsidRDefault="00CA404F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zyjęcie wniosku</w:t>
      </w:r>
      <w:r w:rsidR="00B31000" w:rsidRPr="00B31000">
        <w:rPr>
          <w:rFonts w:ascii="Arial" w:hAnsi="Arial" w:cs="Arial"/>
          <w:b/>
          <w:bCs/>
          <w:color w:val="000000"/>
          <w:sz w:val="22"/>
          <w:szCs w:val="22"/>
        </w:rPr>
        <w:t xml:space="preserve"> przez dyrektora:</w:t>
      </w:r>
    </w:p>
    <w:p w14:paraId="0A76C20F" w14:textId="77777777" w:rsidR="00B31000" w:rsidRPr="00B3100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 </w:t>
      </w:r>
    </w:p>
    <w:p w14:paraId="08FF69B5" w14:textId="77777777" w:rsidR="00B31000" w:rsidRPr="00B31000" w:rsidRDefault="00B31000" w:rsidP="00B31000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 </w:t>
      </w:r>
    </w:p>
    <w:p w14:paraId="4986F755" w14:textId="77777777" w:rsidR="00B31000" w:rsidRPr="00B31000" w:rsidRDefault="00B31000" w:rsidP="00A43152">
      <w:pPr>
        <w:widowControl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B31000">
        <w:rPr>
          <w:rFonts w:ascii="Arial" w:hAnsi="Arial" w:cs="Arial"/>
          <w:color w:val="000000"/>
          <w:sz w:val="22"/>
          <w:szCs w:val="22"/>
        </w:rPr>
        <w:t>……………………………    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A43152">
        <w:rPr>
          <w:rFonts w:ascii="Arial" w:hAnsi="Arial" w:cs="Arial"/>
          <w:color w:val="000000"/>
          <w:sz w:val="22"/>
          <w:szCs w:val="22"/>
        </w:rPr>
        <w:t xml:space="preserve">                          ……………………………….</w:t>
      </w:r>
      <w:r w:rsidRPr="00B31000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           </w:t>
      </w:r>
    </w:p>
    <w:p w14:paraId="59CB42A8" w14:textId="77777777" w:rsidR="00B31000" w:rsidRPr="00B31000" w:rsidRDefault="00A43152" w:rsidP="00A43152">
      <w:pPr>
        <w:widowControl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514CDA">
        <w:rPr>
          <w:rFonts w:ascii="Arial" w:hAnsi="Arial" w:cs="Arial"/>
          <w:iCs/>
          <w:color w:val="000000"/>
          <w:sz w:val="22"/>
          <w:szCs w:val="22"/>
        </w:rPr>
        <w:t xml:space="preserve">           </w:t>
      </w:r>
      <w:r w:rsidR="00B31000" w:rsidRPr="00514CDA">
        <w:rPr>
          <w:rFonts w:ascii="Arial" w:hAnsi="Arial" w:cs="Arial"/>
          <w:iCs/>
          <w:color w:val="000000"/>
          <w:sz w:val="22"/>
          <w:szCs w:val="22"/>
        </w:rPr>
        <w:t xml:space="preserve">(data)                                                                </w:t>
      </w:r>
      <w:r w:rsidRPr="00514CDA">
        <w:rPr>
          <w:rFonts w:ascii="Arial" w:hAnsi="Arial" w:cs="Arial"/>
          <w:iCs/>
          <w:color w:val="000000"/>
          <w:sz w:val="22"/>
          <w:szCs w:val="22"/>
        </w:rPr>
        <w:t xml:space="preserve">                 </w:t>
      </w:r>
      <w:r w:rsidR="00B31000" w:rsidRPr="00514CDA">
        <w:rPr>
          <w:rFonts w:ascii="Arial" w:hAnsi="Arial" w:cs="Arial"/>
          <w:iCs/>
          <w:color w:val="000000"/>
          <w:sz w:val="22"/>
          <w:szCs w:val="22"/>
        </w:rPr>
        <w:t>(podpis dyrektora)</w:t>
      </w:r>
    </w:p>
    <w:p w14:paraId="65C90B82" w14:textId="77777777" w:rsidR="00FE4C3D" w:rsidRPr="00514CDA" w:rsidRDefault="00FE4C3D" w:rsidP="00FE4C3D">
      <w:pPr>
        <w:widowControl/>
        <w:spacing w:before="230"/>
        <w:rPr>
          <w:rFonts w:ascii="Arial" w:eastAsiaTheme="minorEastAsia" w:hAnsi="Arial" w:cs="Arial"/>
          <w:iCs/>
          <w:color w:val="000000"/>
          <w:sz w:val="16"/>
          <w:szCs w:val="16"/>
        </w:rPr>
      </w:pPr>
    </w:p>
    <w:p w14:paraId="6CCB6A51" w14:textId="77777777" w:rsidR="00F96AB9" w:rsidRPr="00752DCE" w:rsidRDefault="00F96AB9" w:rsidP="002E07F8">
      <w:pPr>
        <w:pStyle w:val="Style4"/>
        <w:widowControl/>
        <w:spacing w:before="149"/>
        <w:rPr>
          <w:rFonts w:ascii="Arial" w:hAnsi="Arial" w:cs="Arial"/>
          <w:color w:val="000000"/>
          <w:sz w:val="22"/>
          <w:szCs w:val="22"/>
        </w:rPr>
      </w:pPr>
    </w:p>
    <w:sectPr w:rsidR="00F96AB9" w:rsidRPr="00752DCE" w:rsidSect="00FE4C3D">
      <w:pgSz w:w="11905" w:h="16837"/>
      <w:pgMar w:top="1417" w:right="1417" w:bottom="1417" w:left="1417" w:header="709" w:footer="709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C27"/>
    <w:multiLevelType w:val="singleLevel"/>
    <w:tmpl w:val="9012AD6C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99A6EB1"/>
    <w:multiLevelType w:val="hybridMultilevel"/>
    <w:tmpl w:val="8E1C5CFA"/>
    <w:lvl w:ilvl="0" w:tplc="0415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62B"/>
    <w:rsid w:val="000208EA"/>
    <w:rsid w:val="000555EB"/>
    <w:rsid w:val="00071C92"/>
    <w:rsid w:val="0020245E"/>
    <w:rsid w:val="00227676"/>
    <w:rsid w:val="00240CA9"/>
    <w:rsid w:val="0029116C"/>
    <w:rsid w:val="002939F6"/>
    <w:rsid w:val="002B5E1A"/>
    <w:rsid w:val="002E07F8"/>
    <w:rsid w:val="002E4671"/>
    <w:rsid w:val="0032602B"/>
    <w:rsid w:val="00363C2E"/>
    <w:rsid w:val="0037188B"/>
    <w:rsid w:val="003C119C"/>
    <w:rsid w:val="00514CDA"/>
    <w:rsid w:val="00544938"/>
    <w:rsid w:val="005A1D21"/>
    <w:rsid w:val="00626C08"/>
    <w:rsid w:val="00752DCE"/>
    <w:rsid w:val="00795060"/>
    <w:rsid w:val="007E0084"/>
    <w:rsid w:val="007F4D26"/>
    <w:rsid w:val="008A0B11"/>
    <w:rsid w:val="009206A8"/>
    <w:rsid w:val="0093195B"/>
    <w:rsid w:val="009A3FD7"/>
    <w:rsid w:val="009D362B"/>
    <w:rsid w:val="009E7805"/>
    <w:rsid w:val="00A43152"/>
    <w:rsid w:val="00A57CEF"/>
    <w:rsid w:val="00B31000"/>
    <w:rsid w:val="00BE58F4"/>
    <w:rsid w:val="00C85092"/>
    <w:rsid w:val="00CA404F"/>
    <w:rsid w:val="00CA6E6B"/>
    <w:rsid w:val="00D1688F"/>
    <w:rsid w:val="00D37F5C"/>
    <w:rsid w:val="00D40FDB"/>
    <w:rsid w:val="00D4796F"/>
    <w:rsid w:val="00D61D4C"/>
    <w:rsid w:val="00D9063D"/>
    <w:rsid w:val="00F55405"/>
    <w:rsid w:val="00F96AB9"/>
    <w:rsid w:val="00FB0858"/>
    <w:rsid w:val="00FE4826"/>
    <w:rsid w:val="00FE4C3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F4D2"/>
  <w15:docId w15:val="{16D3152D-13B5-489A-B10C-F80380FD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5405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540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e1">
    <w:name w:val="Style1"/>
    <w:basedOn w:val="Normalny"/>
    <w:uiPriority w:val="99"/>
    <w:rsid w:val="002939F6"/>
    <w:pPr>
      <w:spacing w:line="283" w:lineRule="exact"/>
      <w:jc w:val="both"/>
    </w:pPr>
  </w:style>
  <w:style w:type="paragraph" w:customStyle="1" w:styleId="Style3">
    <w:name w:val="Style3"/>
    <w:basedOn w:val="Normalny"/>
    <w:uiPriority w:val="99"/>
    <w:rsid w:val="002939F6"/>
  </w:style>
  <w:style w:type="paragraph" w:customStyle="1" w:styleId="Style4">
    <w:name w:val="Style4"/>
    <w:basedOn w:val="Normalny"/>
    <w:uiPriority w:val="99"/>
    <w:rsid w:val="002939F6"/>
    <w:pPr>
      <w:spacing w:line="322" w:lineRule="exact"/>
      <w:jc w:val="both"/>
    </w:pPr>
  </w:style>
  <w:style w:type="paragraph" w:customStyle="1" w:styleId="Style5">
    <w:name w:val="Style5"/>
    <w:basedOn w:val="Normalny"/>
    <w:uiPriority w:val="99"/>
    <w:rsid w:val="002939F6"/>
  </w:style>
  <w:style w:type="paragraph" w:customStyle="1" w:styleId="Style6">
    <w:name w:val="Style6"/>
    <w:basedOn w:val="Normalny"/>
    <w:uiPriority w:val="99"/>
    <w:rsid w:val="002939F6"/>
    <w:pPr>
      <w:spacing w:line="254" w:lineRule="exact"/>
      <w:jc w:val="center"/>
    </w:pPr>
  </w:style>
  <w:style w:type="paragraph" w:customStyle="1" w:styleId="Style7">
    <w:name w:val="Style7"/>
    <w:basedOn w:val="Normalny"/>
    <w:uiPriority w:val="99"/>
    <w:rsid w:val="002939F6"/>
  </w:style>
  <w:style w:type="paragraph" w:customStyle="1" w:styleId="Style8">
    <w:name w:val="Style8"/>
    <w:basedOn w:val="Normalny"/>
    <w:uiPriority w:val="99"/>
    <w:rsid w:val="002939F6"/>
  </w:style>
  <w:style w:type="paragraph" w:customStyle="1" w:styleId="Style9">
    <w:name w:val="Style9"/>
    <w:basedOn w:val="Normalny"/>
    <w:uiPriority w:val="99"/>
    <w:rsid w:val="002939F6"/>
  </w:style>
  <w:style w:type="paragraph" w:customStyle="1" w:styleId="Style10">
    <w:name w:val="Style10"/>
    <w:basedOn w:val="Normalny"/>
    <w:uiPriority w:val="99"/>
    <w:rsid w:val="002939F6"/>
  </w:style>
  <w:style w:type="paragraph" w:customStyle="1" w:styleId="Style11">
    <w:name w:val="Style11"/>
    <w:basedOn w:val="Normalny"/>
    <w:uiPriority w:val="99"/>
    <w:rsid w:val="002939F6"/>
  </w:style>
  <w:style w:type="paragraph" w:customStyle="1" w:styleId="Style12">
    <w:name w:val="Style12"/>
    <w:basedOn w:val="Normalny"/>
    <w:uiPriority w:val="99"/>
    <w:rsid w:val="002939F6"/>
    <w:pPr>
      <w:spacing w:line="264" w:lineRule="exact"/>
      <w:ind w:firstLine="2203"/>
    </w:pPr>
  </w:style>
  <w:style w:type="paragraph" w:customStyle="1" w:styleId="Style13">
    <w:name w:val="Style13"/>
    <w:basedOn w:val="Normalny"/>
    <w:uiPriority w:val="99"/>
    <w:rsid w:val="002939F6"/>
    <w:pPr>
      <w:spacing w:line="230" w:lineRule="exact"/>
    </w:pPr>
  </w:style>
  <w:style w:type="paragraph" w:customStyle="1" w:styleId="Style14">
    <w:name w:val="Style14"/>
    <w:basedOn w:val="Normalny"/>
    <w:uiPriority w:val="99"/>
    <w:rsid w:val="002939F6"/>
    <w:pPr>
      <w:spacing w:line="230" w:lineRule="exact"/>
    </w:pPr>
  </w:style>
  <w:style w:type="character" w:customStyle="1" w:styleId="FontStyle16">
    <w:name w:val="Font Style16"/>
    <w:uiPriority w:val="99"/>
    <w:rsid w:val="002939F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uiPriority w:val="99"/>
    <w:rsid w:val="002939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2939F6"/>
    <w:rPr>
      <w:rFonts w:ascii="Arial Unicode MS" w:eastAsia="Arial Unicode MS" w:cs="Arial Unicode MS"/>
      <w:i/>
      <w:iCs/>
      <w:color w:val="000000"/>
      <w:sz w:val="18"/>
      <w:szCs w:val="18"/>
    </w:rPr>
  </w:style>
  <w:style w:type="character" w:customStyle="1" w:styleId="FontStyle19">
    <w:name w:val="Font Style19"/>
    <w:uiPriority w:val="99"/>
    <w:rsid w:val="002939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uiPriority w:val="99"/>
    <w:rsid w:val="002939F6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1">
    <w:name w:val="Font Style21"/>
    <w:uiPriority w:val="99"/>
    <w:rsid w:val="002939F6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uiPriority w:val="99"/>
    <w:rsid w:val="002939F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uiPriority w:val="99"/>
    <w:rsid w:val="002939F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2939F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5E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czta.onet.pl/NowaWiadomosc/Do/QlAkBFFKEBx2dgsdBXJ2cQQBfChCchE2Egk%2FZgEXARAfQkFWQwEGF1QnVkFWAwsCBAFWVkQTB3QWAFQaCxwfHRcJTAoLHhYkKxwMBlwjajZIblhVZRQcVlEeZgR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1C26-5018-47F1-B1EF-80D9E0E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goda</cp:lastModifiedBy>
  <cp:revision>31</cp:revision>
  <cp:lastPrinted>2024-02-28T08:58:00Z</cp:lastPrinted>
  <dcterms:created xsi:type="dcterms:W3CDTF">2016-02-23T09:38:00Z</dcterms:created>
  <dcterms:modified xsi:type="dcterms:W3CDTF">2024-02-28T09:00:00Z</dcterms:modified>
</cp:coreProperties>
</file>